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1CD5"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Pirkimo Nr. 394771</w:t>
      </w:r>
    </w:p>
    <w:p w14:paraId="5DEDF604"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Pirkimo dalis 65</w:t>
      </w:r>
    </w:p>
    <w:p w14:paraId="0D03D1BF"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Rokiškio RP</w:t>
      </w:r>
    </w:p>
    <w:p w14:paraId="66923B24" w14:textId="77777777" w:rsidR="00CC358A" w:rsidRPr="00C51632" w:rsidRDefault="00CC358A" w:rsidP="00CC358A">
      <w:pPr>
        <w:autoSpaceDN/>
        <w:spacing w:afterAutospacing="0"/>
        <w:ind w:firstLine="0"/>
        <w:jc w:val="right"/>
        <w:textAlignment w:val="auto"/>
        <w:rPr>
          <w:rFonts w:ascii="Times New Roman" w:eastAsia="Calibri" w:hAnsi="Times New Roman" w:cs="Times New Roman"/>
        </w:rPr>
      </w:pPr>
      <w:r w:rsidRPr="00C51632">
        <w:rPr>
          <w:rFonts w:ascii="Times New Roman" w:eastAsia="Calibri" w:hAnsi="Times New Roman" w:cs="Times New Roman"/>
        </w:rPr>
        <w:t>Sodmenų transportavimas</w:t>
      </w:r>
    </w:p>
    <w:p w14:paraId="1EF3D00C" w14:textId="2E7B78ED" w:rsidR="00A653E7" w:rsidRPr="00C51632" w:rsidRDefault="00A653E7" w:rsidP="00076C7E">
      <w:pPr>
        <w:pStyle w:val="Tekstas"/>
        <w:ind w:firstLine="0"/>
        <w:jc w:val="right"/>
        <w:rPr>
          <w:sz w:val="22"/>
          <w:szCs w:val="22"/>
        </w:rPr>
      </w:pPr>
      <w:r w:rsidRPr="00C51632">
        <w:rPr>
          <w:sz w:val="22"/>
          <w:szCs w:val="22"/>
        </w:rPr>
        <w:t>Pagrindinės sutarties indeksas</w:t>
      </w:r>
      <w:r w:rsidR="00CE6BC5" w:rsidRPr="00C51632">
        <w:rPr>
          <w:sz w:val="22"/>
          <w:szCs w:val="22"/>
        </w:rPr>
        <w:t xml:space="preserve"> </w:t>
      </w:r>
      <w:r w:rsidR="00CC358A" w:rsidRPr="00C51632">
        <w:rPr>
          <w:sz w:val="22"/>
          <w:szCs w:val="22"/>
        </w:rPr>
        <w:t>2398951</w:t>
      </w:r>
    </w:p>
    <w:p w14:paraId="0A812438" w14:textId="77777777" w:rsidR="00A653E7" w:rsidRPr="00C51632" w:rsidRDefault="00A653E7" w:rsidP="00A653E7">
      <w:pPr>
        <w:pStyle w:val="Tekstas"/>
        <w:ind w:firstLine="0"/>
        <w:jc w:val="right"/>
        <w:rPr>
          <w:sz w:val="22"/>
          <w:szCs w:val="22"/>
        </w:rPr>
      </w:pPr>
      <w:r w:rsidRPr="00C51632">
        <w:rPr>
          <w:sz w:val="22"/>
          <w:szCs w:val="22"/>
        </w:rPr>
        <w:t>Indeksas________</w:t>
      </w:r>
    </w:p>
    <w:p w14:paraId="42FD9CE2" w14:textId="77777777" w:rsidR="00946A2E" w:rsidRPr="00C51632" w:rsidRDefault="00946A2E" w:rsidP="00BA5FE0">
      <w:pPr>
        <w:pStyle w:val="Tekstas"/>
        <w:ind w:firstLine="0"/>
        <w:jc w:val="center"/>
        <w:rPr>
          <w:b/>
          <w:bCs/>
          <w:sz w:val="22"/>
          <w:szCs w:val="22"/>
        </w:rPr>
      </w:pPr>
    </w:p>
    <w:p w14:paraId="715B1AD3" w14:textId="357F8767" w:rsidR="00BA5FE0" w:rsidRPr="00C51632" w:rsidRDefault="00BA5FE0" w:rsidP="00BA5FE0">
      <w:pPr>
        <w:pStyle w:val="Tekstas"/>
        <w:ind w:firstLine="0"/>
        <w:jc w:val="center"/>
        <w:rPr>
          <w:b/>
          <w:bCs/>
          <w:sz w:val="22"/>
          <w:szCs w:val="22"/>
        </w:rPr>
      </w:pPr>
      <w:r w:rsidRPr="00C51632">
        <w:rPr>
          <w:b/>
          <w:bCs/>
          <w:sz w:val="22"/>
          <w:szCs w:val="22"/>
        </w:rPr>
        <w:t>SUSITARIMAS DĖL</w:t>
      </w:r>
      <w:r w:rsidR="00FF5F05" w:rsidRPr="00C51632">
        <w:rPr>
          <w:b/>
          <w:bCs/>
          <w:sz w:val="22"/>
          <w:szCs w:val="22"/>
        </w:rPr>
        <w:t xml:space="preserve"> </w:t>
      </w:r>
      <w:r w:rsidR="008F2075" w:rsidRPr="00C51632">
        <w:rPr>
          <w:b/>
          <w:bCs/>
          <w:sz w:val="22"/>
          <w:szCs w:val="22"/>
        </w:rPr>
        <w:t>202</w:t>
      </w:r>
      <w:r w:rsidR="00076C7E" w:rsidRPr="00C51632">
        <w:rPr>
          <w:b/>
          <w:bCs/>
          <w:sz w:val="22"/>
          <w:szCs w:val="22"/>
        </w:rPr>
        <w:t>5-03-</w:t>
      </w:r>
      <w:r w:rsidR="005A2BCE" w:rsidRPr="00C51632">
        <w:rPr>
          <w:b/>
          <w:bCs/>
          <w:sz w:val="22"/>
          <w:szCs w:val="22"/>
        </w:rPr>
        <w:t>0</w:t>
      </w:r>
      <w:r w:rsidR="007A4433" w:rsidRPr="00C51632">
        <w:rPr>
          <w:b/>
          <w:bCs/>
          <w:sz w:val="22"/>
          <w:szCs w:val="22"/>
        </w:rPr>
        <w:t>3</w:t>
      </w:r>
      <w:r w:rsidR="00FF5F05" w:rsidRPr="00C51632">
        <w:rPr>
          <w:b/>
          <w:bCs/>
          <w:sz w:val="22"/>
          <w:szCs w:val="22"/>
        </w:rPr>
        <w:t xml:space="preserve"> </w:t>
      </w:r>
      <w:r w:rsidRPr="00C51632">
        <w:rPr>
          <w:b/>
          <w:bCs/>
          <w:sz w:val="22"/>
          <w:szCs w:val="22"/>
        </w:rPr>
        <w:t xml:space="preserve"> SUTARTIES NR.</w:t>
      </w:r>
      <w:r w:rsidR="00FF5F05" w:rsidRPr="00C51632">
        <w:rPr>
          <w:b/>
          <w:bCs/>
          <w:sz w:val="22"/>
          <w:szCs w:val="22"/>
        </w:rPr>
        <w:t xml:space="preserve"> </w:t>
      </w:r>
      <w:r w:rsidR="0099702A" w:rsidRPr="00C51632">
        <w:rPr>
          <w:b/>
          <w:bCs/>
          <w:sz w:val="22"/>
          <w:szCs w:val="22"/>
        </w:rPr>
        <w:t>66-VP-</w:t>
      </w:r>
      <w:r w:rsidR="005A2BCE" w:rsidRPr="00C51632">
        <w:rPr>
          <w:b/>
          <w:bCs/>
          <w:sz w:val="22"/>
          <w:szCs w:val="22"/>
        </w:rPr>
        <w:t>19</w:t>
      </w:r>
      <w:r w:rsidR="00A175FC" w:rsidRPr="00C51632">
        <w:rPr>
          <w:b/>
          <w:bCs/>
          <w:sz w:val="22"/>
          <w:szCs w:val="22"/>
        </w:rPr>
        <w:t>20</w:t>
      </w:r>
      <w:r w:rsidR="00076C7E" w:rsidRPr="00C51632">
        <w:rPr>
          <w:b/>
          <w:bCs/>
          <w:sz w:val="22"/>
          <w:szCs w:val="22"/>
        </w:rPr>
        <w:t>-2025</w:t>
      </w:r>
      <w:r w:rsidR="00FF5F05" w:rsidRPr="00C51632">
        <w:rPr>
          <w:b/>
          <w:bCs/>
          <w:sz w:val="22"/>
          <w:szCs w:val="22"/>
        </w:rPr>
        <w:t xml:space="preserve"> </w:t>
      </w:r>
      <w:r w:rsidR="00A653E7" w:rsidRPr="00C51632">
        <w:rPr>
          <w:b/>
          <w:bCs/>
          <w:sz w:val="22"/>
          <w:szCs w:val="22"/>
        </w:rPr>
        <w:t>ĮKAINIŲ KEITIMO</w:t>
      </w:r>
    </w:p>
    <w:p w14:paraId="4F20FCB3" w14:textId="77777777" w:rsidR="00BA5FE0" w:rsidRPr="00C51632" w:rsidRDefault="00BA5FE0" w:rsidP="00BA5FE0">
      <w:pPr>
        <w:pStyle w:val="Tekstas"/>
        <w:ind w:firstLine="0"/>
        <w:jc w:val="center"/>
        <w:rPr>
          <w:b/>
          <w:bCs/>
          <w:sz w:val="22"/>
          <w:szCs w:val="22"/>
        </w:rPr>
      </w:pPr>
    </w:p>
    <w:p w14:paraId="36A12119" w14:textId="3BB8B6B2" w:rsidR="00E36C48" w:rsidRPr="00C51632" w:rsidRDefault="00E36C48" w:rsidP="00E36C48">
      <w:pPr>
        <w:pStyle w:val="Heading"/>
        <w:jc w:val="center"/>
        <w:rPr>
          <w:rFonts w:cs="Times New Roman"/>
          <w:b w:val="0"/>
          <w:bCs w:val="0"/>
          <w:color w:val="auto"/>
        </w:rPr>
      </w:pPr>
      <w:r w:rsidRPr="00C51632">
        <w:rPr>
          <w:rFonts w:cs="Times New Roman"/>
          <w:b w:val="0"/>
          <w:bCs w:val="0"/>
          <w:color w:val="auto"/>
        </w:rPr>
        <w:t>202</w:t>
      </w:r>
      <w:r w:rsidR="00E37EB4" w:rsidRPr="00C51632">
        <w:rPr>
          <w:rFonts w:cs="Times New Roman"/>
          <w:b w:val="0"/>
          <w:bCs w:val="0"/>
          <w:color w:val="auto"/>
        </w:rPr>
        <w:t>5</w:t>
      </w:r>
      <w:r w:rsidRPr="00C51632">
        <w:rPr>
          <w:rFonts w:cs="Times New Roman"/>
          <w:b w:val="0"/>
          <w:bCs w:val="0"/>
          <w:color w:val="auto"/>
        </w:rPr>
        <w:t>-         NR. 66-VP-</w:t>
      </w:r>
    </w:p>
    <w:p w14:paraId="5E7F84D6" w14:textId="5EDBBE1E" w:rsidR="00E36C48" w:rsidRPr="00C51632" w:rsidRDefault="001333A7"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C51632">
            <w:rPr>
              <w:sz w:val="22"/>
              <w:szCs w:val="22"/>
            </w:rPr>
            <w:t>Rokiškis</w:t>
          </w:r>
        </w:sdtContent>
      </w:sdt>
    </w:p>
    <w:p w14:paraId="5D17EDE4" w14:textId="77777777" w:rsidR="00E36C48" w:rsidRPr="00C51632" w:rsidRDefault="00E36C48" w:rsidP="00E36C48">
      <w:pPr>
        <w:pStyle w:val="Tekstas"/>
        <w:rPr>
          <w:sz w:val="22"/>
          <w:szCs w:val="22"/>
        </w:rPr>
      </w:pPr>
    </w:p>
    <w:p w14:paraId="5843C0A9" w14:textId="579E6CE4" w:rsidR="00A653E7" w:rsidRPr="00C51632" w:rsidRDefault="00E36C48" w:rsidP="003D6425">
      <w:pPr>
        <w:pStyle w:val="Tekstas"/>
        <w:rPr>
          <w:sz w:val="22"/>
          <w:szCs w:val="22"/>
        </w:rPr>
      </w:pPr>
      <w:r w:rsidRPr="00C51632">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C51632">
            <w:rPr>
              <w:sz w:val="22"/>
              <w:szCs w:val="22"/>
            </w:rPr>
            <w:t>Rokiškio</w:t>
          </w:r>
        </w:sdtContent>
      </w:sdt>
      <w:r w:rsidRPr="00C51632">
        <w:rPr>
          <w:sz w:val="22"/>
          <w:szCs w:val="22"/>
        </w:rPr>
        <w:t xml:space="preserve"> regioninis padalinys, kurį atstovauja regioninio padalinio vadovas Kęstutis Skvarnavičius, </w:t>
      </w:r>
      <w:r w:rsidR="00AE6435" w:rsidRPr="00C51632">
        <w:rPr>
          <w:sz w:val="22"/>
          <w:szCs w:val="22"/>
        </w:rPr>
        <w:t xml:space="preserve">veikiantis </w:t>
      </w:r>
      <w:r w:rsidR="00E37EB4" w:rsidRPr="00C51632">
        <w:rPr>
          <w:sz w:val="22"/>
          <w:szCs w:val="22"/>
        </w:rPr>
        <w:t>pagal valstybės įmonės Valstybinių miškų urėdijos generalinio direktoriaus 2024 m. gruodžio 20 d. įgaliojimą Nr. 77-ĮG-441-2024</w:t>
      </w:r>
      <w:r w:rsidRPr="00C51632">
        <w:rPr>
          <w:sz w:val="22"/>
          <w:szCs w:val="22"/>
        </w:rPr>
        <w:t>,</w:t>
      </w:r>
      <w:r w:rsidR="00076C7E" w:rsidRPr="00C51632">
        <w:rPr>
          <w:sz w:val="22"/>
          <w:szCs w:val="22"/>
        </w:rPr>
        <w:t xml:space="preserve"> (</w:t>
      </w:r>
      <w:r w:rsidR="00136803" w:rsidRPr="00C51632">
        <w:rPr>
          <w:sz w:val="22"/>
          <w:szCs w:val="22"/>
        </w:rPr>
        <w:t xml:space="preserve">toliau </w:t>
      </w:r>
      <w:r w:rsidR="00943AB7" w:rsidRPr="00C51632">
        <w:rPr>
          <w:sz w:val="22"/>
          <w:szCs w:val="22"/>
        </w:rPr>
        <w:t>Užsakov</w:t>
      </w:r>
      <w:r w:rsidR="00076C7E" w:rsidRPr="00C51632">
        <w:rPr>
          <w:sz w:val="22"/>
          <w:szCs w:val="22"/>
        </w:rPr>
        <w:t>as)</w:t>
      </w:r>
      <w:r w:rsidR="00136803" w:rsidRPr="00C51632">
        <w:rPr>
          <w:sz w:val="22"/>
          <w:szCs w:val="22"/>
        </w:rPr>
        <w:t>,</w:t>
      </w:r>
    </w:p>
    <w:p w14:paraId="34464BF6" w14:textId="1C37015D" w:rsidR="00A653E7" w:rsidRPr="00C51632" w:rsidRDefault="00136803" w:rsidP="003D6425">
      <w:pPr>
        <w:pStyle w:val="Tekstas"/>
        <w:rPr>
          <w:sz w:val="22"/>
          <w:szCs w:val="22"/>
        </w:rPr>
      </w:pPr>
      <w:r w:rsidRPr="00C51632">
        <w:rPr>
          <w:sz w:val="22"/>
          <w:szCs w:val="22"/>
        </w:rPr>
        <w:t xml:space="preserve"> </w:t>
      </w:r>
      <w:r w:rsidR="00A653E7" w:rsidRPr="00C51632">
        <w:rPr>
          <w:sz w:val="22"/>
          <w:szCs w:val="22"/>
        </w:rPr>
        <w:t>i</w:t>
      </w:r>
      <w:r w:rsidRPr="00C51632">
        <w:rPr>
          <w:sz w:val="22"/>
          <w:szCs w:val="22"/>
        </w:rPr>
        <w:t>r</w:t>
      </w:r>
    </w:p>
    <w:p w14:paraId="277AD134" w14:textId="08D21DB1" w:rsidR="00076C7E" w:rsidRPr="00C51632" w:rsidRDefault="005A2BCE" w:rsidP="003D6425">
      <w:pPr>
        <w:pStyle w:val="Tekstas"/>
        <w:rPr>
          <w:sz w:val="22"/>
          <w:szCs w:val="22"/>
        </w:rPr>
      </w:pPr>
      <w:r w:rsidRPr="00C51632">
        <w:rPr>
          <w:sz w:val="22"/>
          <w:szCs w:val="22"/>
        </w:rPr>
        <w:t>Uždaroji akcinė bendrovė Smaita, (toliau – Paslaugų teikėjas),</w:t>
      </w:r>
    </w:p>
    <w:p w14:paraId="289180A3" w14:textId="2582D6E5" w:rsidR="003D6425" w:rsidRPr="00C51632" w:rsidRDefault="00933CD8" w:rsidP="003D6425">
      <w:pPr>
        <w:pStyle w:val="Tekstas"/>
        <w:rPr>
          <w:sz w:val="22"/>
          <w:szCs w:val="22"/>
        </w:rPr>
      </w:pPr>
      <w:r w:rsidRPr="00C51632">
        <w:rPr>
          <w:sz w:val="22"/>
          <w:szCs w:val="22"/>
        </w:rPr>
        <w:t>bendrai toliau vadinamos Šalimis, o atskirai Šalimi, sudarėme š</w:t>
      </w:r>
      <w:r w:rsidR="00BA5FE0" w:rsidRPr="00C51632">
        <w:rPr>
          <w:sz w:val="22"/>
          <w:szCs w:val="22"/>
        </w:rPr>
        <w:t>į</w:t>
      </w:r>
      <w:r w:rsidRPr="00C51632">
        <w:rPr>
          <w:sz w:val="22"/>
          <w:szCs w:val="22"/>
        </w:rPr>
        <w:t xml:space="preserve"> </w:t>
      </w:r>
      <w:r w:rsidR="00402539" w:rsidRPr="00C51632">
        <w:rPr>
          <w:sz w:val="22"/>
          <w:szCs w:val="22"/>
        </w:rPr>
        <w:t xml:space="preserve">susitarimą (toliau – Susitarimas) dėl </w:t>
      </w:r>
      <w:r w:rsidR="00CE3270" w:rsidRPr="00C51632">
        <w:rPr>
          <w:sz w:val="22"/>
          <w:szCs w:val="22"/>
        </w:rPr>
        <w:t>miškininkystės paslaugų</w:t>
      </w:r>
      <w:r w:rsidRPr="00C51632">
        <w:rPr>
          <w:sz w:val="22"/>
          <w:szCs w:val="22"/>
        </w:rPr>
        <w:t xml:space="preserve"> sutart</w:t>
      </w:r>
      <w:r w:rsidR="00BA5FE0" w:rsidRPr="00C51632">
        <w:rPr>
          <w:sz w:val="22"/>
          <w:szCs w:val="22"/>
        </w:rPr>
        <w:t>ies</w:t>
      </w:r>
      <w:r w:rsidRPr="00C51632">
        <w:rPr>
          <w:sz w:val="22"/>
          <w:szCs w:val="22"/>
        </w:rPr>
        <w:t xml:space="preserve"> (toliau – Sutartis)</w:t>
      </w:r>
      <w:r w:rsidR="00402539" w:rsidRPr="00C51632">
        <w:rPr>
          <w:sz w:val="22"/>
          <w:szCs w:val="22"/>
        </w:rPr>
        <w:t xml:space="preserve"> </w:t>
      </w:r>
      <w:r w:rsidR="00C132E5" w:rsidRPr="00C51632">
        <w:rPr>
          <w:sz w:val="22"/>
          <w:szCs w:val="22"/>
        </w:rPr>
        <w:t>įkainių keitimo</w:t>
      </w:r>
      <w:r w:rsidRPr="00C51632">
        <w:rPr>
          <w:sz w:val="22"/>
          <w:szCs w:val="22"/>
        </w:rPr>
        <w:t xml:space="preserve">. </w:t>
      </w:r>
    </w:p>
    <w:p w14:paraId="74159A75" w14:textId="77777777" w:rsidR="00C132E5" w:rsidRPr="00C51632" w:rsidRDefault="00C132E5" w:rsidP="003D6425">
      <w:pPr>
        <w:pStyle w:val="Tekstas"/>
        <w:rPr>
          <w:sz w:val="22"/>
          <w:szCs w:val="22"/>
        </w:rPr>
      </w:pPr>
    </w:p>
    <w:p w14:paraId="7100C4A7" w14:textId="0646CD05" w:rsidR="0045114D" w:rsidRPr="00C51632" w:rsidRDefault="00933CD8" w:rsidP="003D6425">
      <w:pPr>
        <w:pStyle w:val="Tekstas"/>
        <w:rPr>
          <w:sz w:val="22"/>
          <w:szCs w:val="22"/>
        </w:rPr>
      </w:pPr>
      <w:r w:rsidRPr="00C51632">
        <w:rPr>
          <w:sz w:val="22"/>
          <w:szCs w:val="22"/>
        </w:rPr>
        <w:t>Su</w:t>
      </w:r>
      <w:r w:rsidR="00402539" w:rsidRPr="00C51632">
        <w:rPr>
          <w:sz w:val="22"/>
          <w:szCs w:val="22"/>
        </w:rPr>
        <w:t>sitar</w:t>
      </w:r>
      <w:r w:rsidRPr="00C51632">
        <w:rPr>
          <w:sz w:val="22"/>
          <w:szCs w:val="22"/>
        </w:rPr>
        <w:t>i</w:t>
      </w:r>
      <w:r w:rsidR="00402539" w:rsidRPr="00C51632">
        <w:rPr>
          <w:sz w:val="22"/>
          <w:szCs w:val="22"/>
        </w:rPr>
        <w:t>ma</w:t>
      </w:r>
      <w:r w:rsidRPr="00C51632">
        <w:rPr>
          <w:sz w:val="22"/>
          <w:szCs w:val="22"/>
        </w:rPr>
        <w:t>s sudaryta</w:t>
      </w:r>
      <w:r w:rsidR="00402539" w:rsidRPr="00C51632">
        <w:rPr>
          <w:sz w:val="22"/>
          <w:szCs w:val="22"/>
        </w:rPr>
        <w:t>s</w:t>
      </w:r>
      <w:r w:rsidRPr="00C51632">
        <w:rPr>
          <w:sz w:val="22"/>
          <w:szCs w:val="22"/>
        </w:rPr>
        <w:t xml:space="preserve"> pagal</w:t>
      </w:r>
      <w:r w:rsidR="003F2398" w:rsidRPr="00C51632">
        <w:rPr>
          <w:sz w:val="22"/>
          <w:szCs w:val="22"/>
        </w:rPr>
        <w:t xml:space="preserve"> </w:t>
      </w:r>
      <w:r w:rsidR="008F2075" w:rsidRPr="00C51632">
        <w:rPr>
          <w:sz w:val="22"/>
          <w:szCs w:val="22"/>
        </w:rPr>
        <w:t>202</w:t>
      </w:r>
      <w:r w:rsidR="00076C7E" w:rsidRPr="00C51632">
        <w:rPr>
          <w:sz w:val="22"/>
          <w:szCs w:val="22"/>
        </w:rPr>
        <w:t>5-03-</w:t>
      </w:r>
      <w:r w:rsidR="005A2BCE" w:rsidRPr="00C51632">
        <w:rPr>
          <w:sz w:val="22"/>
          <w:szCs w:val="22"/>
        </w:rPr>
        <w:t>0</w:t>
      </w:r>
      <w:r w:rsidR="007A4433" w:rsidRPr="00C51632">
        <w:rPr>
          <w:sz w:val="22"/>
          <w:szCs w:val="22"/>
        </w:rPr>
        <w:t>3</w:t>
      </w:r>
      <w:r w:rsidR="00335307" w:rsidRPr="00C51632">
        <w:rPr>
          <w:sz w:val="22"/>
          <w:szCs w:val="22"/>
        </w:rPr>
        <w:t xml:space="preserve"> d. s</w:t>
      </w:r>
      <w:r w:rsidRPr="00C51632">
        <w:rPr>
          <w:sz w:val="22"/>
          <w:szCs w:val="22"/>
        </w:rPr>
        <w:t>utartį Nr.</w:t>
      </w:r>
      <w:r w:rsidR="003F2398" w:rsidRPr="00C51632">
        <w:rPr>
          <w:sz w:val="22"/>
          <w:szCs w:val="22"/>
        </w:rPr>
        <w:t xml:space="preserve"> </w:t>
      </w:r>
      <w:r w:rsidR="00076C7E" w:rsidRPr="00C51632">
        <w:rPr>
          <w:sz w:val="22"/>
          <w:szCs w:val="22"/>
        </w:rPr>
        <w:t>66-VP-</w:t>
      </w:r>
      <w:r w:rsidR="005A2BCE" w:rsidRPr="00C51632">
        <w:rPr>
          <w:sz w:val="22"/>
          <w:szCs w:val="22"/>
        </w:rPr>
        <w:t>19</w:t>
      </w:r>
      <w:r w:rsidR="00A175FC" w:rsidRPr="00C51632">
        <w:rPr>
          <w:sz w:val="22"/>
          <w:szCs w:val="22"/>
        </w:rPr>
        <w:t>20</w:t>
      </w:r>
      <w:r w:rsidR="00076C7E" w:rsidRPr="00C51632">
        <w:rPr>
          <w:sz w:val="22"/>
          <w:szCs w:val="22"/>
        </w:rPr>
        <w:t>-2025</w:t>
      </w:r>
      <w:r w:rsidR="003C23F3" w:rsidRPr="00C51632">
        <w:rPr>
          <w:sz w:val="22"/>
          <w:szCs w:val="22"/>
        </w:rPr>
        <w:t>,</w:t>
      </w:r>
      <w:r w:rsidR="008C2FD6" w:rsidRPr="00C51632">
        <w:rPr>
          <w:sz w:val="22"/>
          <w:szCs w:val="22"/>
        </w:rPr>
        <w:t xml:space="preserve"> kurio</w:t>
      </w:r>
      <w:r w:rsidR="0045114D" w:rsidRPr="00C51632">
        <w:rPr>
          <w:sz w:val="22"/>
          <w:szCs w:val="22"/>
        </w:rPr>
        <w:t>je</w:t>
      </w:r>
      <w:r w:rsidR="009402ED" w:rsidRPr="00C51632">
        <w:rPr>
          <w:sz w:val="22"/>
          <w:szCs w:val="22"/>
        </w:rPr>
        <w:t xml:space="preserve"> </w:t>
      </w:r>
      <w:r w:rsidR="0045114D" w:rsidRPr="00C51632">
        <w:rPr>
          <w:sz w:val="22"/>
          <w:szCs w:val="22"/>
        </w:rPr>
        <w:t>yra</w:t>
      </w:r>
      <w:r w:rsidR="008C2FD6" w:rsidRPr="00C51632">
        <w:rPr>
          <w:sz w:val="22"/>
          <w:szCs w:val="22"/>
        </w:rPr>
        <w:t xml:space="preserve"> </w:t>
      </w:r>
      <w:r w:rsidR="0045114D" w:rsidRPr="00C51632">
        <w:rPr>
          <w:sz w:val="22"/>
          <w:szCs w:val="22"/>
        </w:rPr>
        <w:t>numatytos šios sąlygos:</w:t>
      </w:r>
    </w:p>
    <w:p w14:paraId="5B90BB85" w14:textId="3913AF40" w:rsidR="00A653E7" w:rsidRPr="00C51632" w:rsidRDefault="00A653E7" w:rsidP="00A653E7">
      <w:pPr>
        <w:pStyle w:val="Antrat2"/>
        <w:numPr>
          <w:ilvl w:val="0"/>
          <w:numId w:val="0"/>
        </w:numPr>
        <w:ind w:firstLine="709"/>
        <w:rPr>
          <w:sz w:val="22"/>
          <w:szCs w:val="22"/>
          <w:lang w:val="lt-LT"/>
        </w:rPr>
      </w:pPr>
      <w:r w:rsidRPr="00C51632">
        <w:rPr>
          <w:sz w:val="22"/>
          <w:szCs w:val="22"/>
          <w:lang w:val="lt-LT"/>
        </w:rPr>
        <w:t>„3.3.2.Paslaugų teikimo baziniai įkainiai sekančiam ketvirčiui perskaičiuojami ketvirčio pirmai dienai, atsižvelgiant:</w:t>
      </w:r>
    </w:p>
    <w:p w14:paraId="5A76B50E" w14:textId="77777777" w:rsidR="00A653E7" w:rsidRPr="00C51632" w:rsidRDefault="00A653E7" w:rsidP="00A653E7">
      <w:pPr>
        <w:pStyle w:val="Antrat2"/>
        <w:numPr>
          <w:ilvl w:val="0"/>
          <w:numId w:val="0"/>
        </w:numPr>
        <w:ind w:firstLine="709"/>
        <w:rPr>
          <w:sz w:val="22"/>
          <w:szCs w:val="22"/>
          <w:lang w:val="lt-LT"/>
        </w:rPr>
      </w:pPr>
      <w:r w:rsidRPr="00C51632">
        <w:rPr>
          <w:sz w:val="22"/>
          <w:szCs w:val="22"/>
          <w:lang w:val="lt-LT"/>
        </w:rPr>
        <w:t xml:space="preserve"> 1) kai keičiasi Lietuvos Respublikos Vyriausybės nustatyta minimalioji mėnesinė alga;</w:t>
      </w:r>
    </w:p>
    <w:p w14:paraId="170CCED4" w14:textId="77777777" w:rsidR="00A653E7" w:rsidRPr="00C51632" w:rsidRDefault="00A653E7" w:rsidP="00A653E7">
      <w:pPr>
        <w:pStyle w:val="Antrat2"/>
        <w:numPr>
          <w:ilvl w:val="0"/>
          <w:numId w:val="0"/>
        </w:numPr>
        <w:ind w:firstLine="709"/>
        <w:rPr>
          <w:strike/>
          <w:sz w:val="22"/>
          <w:szCs w:val="22"/>
          <w:highlight w:val="green"/>
          <w:lang w:val="lt-LT"/>
        </w:rPr>
      </w:pPr>
      <w:r w:rsidRPr="00C51632">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C51632" w:rsidRDefault="001333A7"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C51632" w:rsidRDefault="00A653E7" w:rsidP="00A653E7">
      <w:pPr>
        <w:jc w:val="center"/>
        <w:rPr>
          <w:rFonts w:ascii="Times New Roman" w:eastAsiaTheme="minorEastAsia" w:hAnsi="Times New Roman" w:cs="Times New Roman"/>
        </w:rPr>
      </w:pPr>
    </w:p>
    <w:p w14:paraId="3E596006" w14:textId="77777777" w:rsidR="00A653E7" w:rsidRPr="00C51632" w:rsidRDefault="00A653E7" w:rsidP="00A653E7">
      <w:pPr>
        <w:pStyle w:val="ATekstas"/>
        <w:rPr>
          <w:sz w:val="22"/>
          <w:szCs w:val="22"/>
        </w:rPr>
      </w:pPr>
      <w:r w:rsidRPr="00C51632">
        <w:rPr>
          <w:sz w:val="22"/>
          <w:szCs w:val="22"/>
        </w:rPr>
        <w:t>kurioje:</w:t>
      </w:r>
    </w:p>
    <w:p w14:paraId="05C593A9" w14:textId="77777777" w:rsidR="00A653E7" w:rsidRPr="00C51632" w:rsidRDefault="00A653E7" w:rsidP="00A653E7">
      <w:pPr>
        <w:pStyle w:val="ATekstas"/>
        <w:rPr>
          <w:sz w:val="22"/>
          <w:szCs w:val="22"/>
        </w:rPr>
      </w:pPr>
      <w:r w:rsidRPr="00C51632">
        <w:rPr>
          <w:sz w:val="22"/>
          <w:szCs w:val="22"/>
        </w:rPr>
        <w:t>Pn – naujas Paslaugų teikimo bazinis įkainis;</w:t>
      </w:r>
    </w:p>
    <w:p w14:paraId="07BE66D5" w14:textId="77777777" w:rsidR="00A653E7" w:rsidRPr="00C51632" w:rsidRDefault="00A653E7" w:rsidP="00A653E7">
      <w:pPr>
        <w:pStyle w:val="ATekstas"/>
        <w:rPr>
          <w:sz w:val="22"/>
          <w:szCs w:val="22"/>
        </w:rPr>
      </w:pPr>
      <w:r w:rsidRPr="00C51632">
        <w:rPr>
          <w:sz w:val="22"/>
          <w:szCs w:val="22"/>
        </w:rPr>
        <w:t>P – Sutarties įsigaliojimo metu galiojęs Paslaugų teikimo bazinis įkainis;</w:t>
      </w:r>
    </w:p>
    <w:p w14:paraId="2E7BA1D7" w14:textId="2E83A344" w:rsidR="00A653E7" w:rsidRPr="00C51632" w:rsidRDefault="00A653E7" w:rsidP="00A653E7">
      <w:pPr>
        <w:pStyle w:val="ATekstas"/>
        <w:rPr>
          <w:sz w:val="22"/>
          <w:szCs w:val="22"/>
        </w:rPr>
      </w:pPr>
      <w:r w:rsidRPr="00C51632">
        <w:rPr>
          <w:sz w:val="22"/>
          <w:szCs w:val="22"/>
        </w:rPr>
        <w:t>S1 – Lietuvos Respublikos Vyriausybės nustatyta minimalioji mėnesinė alga einamojo ketvirčio pirmąją dieną (sausio / balandžio / liepos / spalio mėnesio)</w:t>
      </w:r>
      <w:r w:rsidR="00C06125" w:rsidRPr="00C51632">
        <w:rPr>
          <w:sz w:val="22"/>
          <w:szCs w:val="22"/>
        </w:rPr>
        <w:t xml:space="preserve"> (</w:t>
      </w:r>
      <w:r w:rsidR="00E37EB4" w:rsidRPr="00C51632">
        <w:rPr>
          <w:sz w:val="22"/>
          <w:szCs w:val="22"/>
        </w:rPr>
        <w:t>1038</w:t>
      </w:r>
      <w:r w:rsidR="00C06125" w:rsidRPr="00C51632">
        <w:rPr>
          <w:sz w:val="22"/>
          <w:szCs w:val="22"/>
        </w:rPr>
        <w:t xml:space="preserve"> €)</w:t>
      </w:r>
      <w:r w:rsidRPr="00C51632">
        <w:rPr>
          <w:sz w:val="22"/>
          <w:szCs w:val="22"/>
        </w:rPr>
        <w:t>;</w:t>
      </w:r>
    </w:p>
    <w:p w14:paraId="57FC923D" w14:textId="41073E93" w:rsidR="00A653E7" w:rsidRPr="00C51632" w:rsidRDefault="00A653E7" w:rsidP="00A653E7">
      <w:pPr>
        <w:pStyle w:val="ATekstas"/>
        <w:rPr>
          <w:sz w:val="22"/>
          <w:szCs w:val="22"/>
        </w:rPr>
      </w:pPr>
      <w:r w:rsidRPr="00C51632">
        <w:rPr>
          <w:sz w:val="22"/>
          <w:szCs w:val="22"/>
        </w:rPr>
        <w:t>S – pasiūlymų pateikimo termino paskutinę dieną galiojusi Lietuvos Respublikos Vyriausybės nustatyta minimalioji mėnesinė alga</w:t>
      </w:r>
      <w:r w:rsidR="00C06125" w:rsidRPr="00C51632">
        <w:rPr>
          <w:sz w:val="22"/>
          <w:szCs w:val="22"/>
        </w:rPr>
        <w:t xml:space="preserve"> (</w:t>
      </w:r>
      <w:r w:rsidR="00472EDA" w:rsidRPr="00C51632">
        <w:rPr>
          <w:sz w:val="22"/>
          <w:szCs w:val="22"/>
        </w:rPr>
        <w:t>1038</w:t>
      </w:r>
      <w:r w:rsidR="00C06125" w:rsidRPr="00C51632">
        <w:rPr>
          <w:sz w:val="22"/>
          <w:szCs w:val="22"/>
        </w:rPr>
        <w:t xml:space="preserve"> €)</w:t>
      </w:r>
      <w:r w:rsidRPr="00C51632">
        <w:rPr>
          <w:sz w:val="22"/>
          <w:szCs w:val="22"/>
        </w:rPr>
        <w:t xml:space="preserve">; </w:t>
      </w:r>
    </w:p>
    <w:p w14:paraId="0F8325E6" w14:textId="77777777" w:rsidR="00A653E7" w:rsidRPr="00C51632" w:rsidRDefault="00A653E7" w:rsidP="00A653E7">
      <w:pPr>
        <w:pStyle w:val="ATekstas"/>
        <w:rPr>
          <w:sz w:val="22"/>
          <w:szCs w:val="22"/>
        </w:rPr>
      </w:pPr>
      <w:r w:rsidRPr="00C51632">
        <w:rPr>
          <w:sz w:val="22"/>
          <w:szCs w:val="22"/>
        </w:rPr>
        <w:t>0,56 – koeficientas, nusakantis minimaliosios mėnesio algos įtaką Paslaugų įkainiui;</w:t>
      </w:r>
    </w:p>
    <w:p w14:paraId="3551A612" w14:textId="63BADC0A" w:rsidR="00A653E7" w:rsidRPr="00C51632" w:rsidRDefault="00A653E7" w:rsidP="00A653E7">
      <w:pPr>
        <w:pStyle w:val="ATekstas"/>
        <w:rPr>
          <w:sz w:val="22"/>
          <w:szCs w:val="22"/>
        </w:rPr>
      </w:pPr>
      <w:r w:rsidRPr="00C51632">
        <w:rPr>
          <w:sz w:val="22"/>
          <w:szCs w:val="22"/>
        </w:rPr>
        <w:t>D1 – Statistikos departamento paskelbta prieš šį perskaičiavimą buvusio (gruodžio / kovo / birželio / rugsėjo) mėnesio faktinė mažmeninė dyzelino mėnesinė kaina</w:t>
      </w:r>
      <w:r w:rsidR="00C06125" w:rsidRPr="00C51632">
        <w:rPr>
          <w:sz w:val="22"/>
          <w:szCs w:val="22"/>
        </w:rPr>
        <w:t xml:space="preserve"> (</w:t>
      </w:r>
      <w:r w:rsidR="000E0624" w:rsidRPr="00C51632">
        <w:rPr>
          <w:sz w:val="22"/>
          <w:szCs w:val="22"/>
        </w:rPr>
        <w:t>1,</w:t>
      </w:r>
      <w:r w:rsidR="00472EDA" w:rsidRPr="00C51632">
        <w:rPr>
          <w:sz w:val="22"/>
          <w:szCs w:val="22"/>
        </w:rPr>
        <w:t>56</w:t>
      </w:r>
      <w:r w:rsidR="00C06125" w:rsidRPr="00C51632">
        <w:rPr>
          <w:sz w:val="22"/>
          <w:szCs w:val="22"/>
        </w:rPr>
        <w:t xml:space="preserve"> €)</w:t>
      </w:r>
      <w:r w:rsidRPr="00C51632">
        <w:rPr>
          <w:sz w:val="22"/>
          <w:szCs w:val="22"/>
        </w:rPr>
        <w:t xml:space="preserve">; </w:t>
      </w:r>
    </w:p>
    <w:p w14:paraId="185CDF40" w14:textId="5538F213" w:rsidR="00A653E7" w:rsidRPr="00C51632" w:rsidRDefault="00A653E7" w:rsidP="00A653E7">
      <w:pPr>
        <w:pStyle w:val="ATekstas"/>
        <w:rPr>
          <w:sz w:val="22"/>
          <w:szCs w:val="22"/>
        </w:rPr>
      </w:pPr>
      <w:r w:rsidRPr="00C51632">
        <w:rPr>
          <w:sz w:val="22"/>
          <w:szCs w:val="22"/>
        </w:rPr>
        <w:t>D – Statistikos departamento paskelbta faktinė mažmeninė dyzelino mėnesinė kaina, galiojusi pasiūlymų pateikimo dieną</w:t>
      </w:r>
      <w:r w:rsidR="00C06125" w:rsidRPr="00C51632">
        <w:rPr>
          <w:sz w:val="22"/>
          <w:szCs w:val="22"/>
        </w:rPr>
        <w:t xml:space="preserve"> (</w:t>
      </w:r>
      <w:r w:rsidR="00F64D79" w:rsidRPr="00C51632">
        <w:rPr>
          <w:sz w:val="22"/>
          <w:szCs w:val="22"/>
        </w:rPr>
        <w:t>1,</w:t>
      </w:r>
      <w:r w:rsidR="00472EDA" w:rsidRPr="00C51632">
        <w:rPr>
          <w:sz w:val="22"/>
          <w:szCs w:val="22"/>
        </w:rPr>
        <w:t>40</w:t>
      </w:r>
      <w:r w:rsidR="00C06125" w:rsidRPr="00C51632">
        <w:rPr>
          <w:sz w:val="22"/>
          <w:szCs w:val="22"/>
        </w:rPr>
        <w:t xml:space="preserve"> €)</w:t>
      </w:r>
      <w:r w:rsidRPr="00C51632">
        <w:rPr>
          <w:sz w:val="22"/>
          <w:szCs w:val="22"/>
        </w:rPr>
        <w:t>;</w:t>
      </w:r>
    </w:p>
    <w:p w14:paraId="3DED6481" w14:textId="77777777" w:rsidR="00A653E7" w:rsidRPr="00C51632" w:rsidRDefault="00A653E7" w:rsidP="00A653E7">
      <w:pPr>
        <w:pStyle w:val="ATekstas"/>
        <w:rPr>
          <w:sz w:val="22"/>
          <w:szCs w:val="22"/>
        </w:rPr>
      </w:pPr>
      <w:r w:rsidRPr="00C51632">
        <w:rPr>
          <w:sz w:val="22"/>
          <w:szCs w:val="22"/>
        </w:rPr>
        <w:t>0,14 – koeficientas, nusakantis dyzelino įtaką Paslaugų įkainiui;</w:t>
      </w:r>
    </w:p>
    <w:p w14:paraId="573582ED" w14:textId="77777777" w:rsidR="00A653E7" w:rsidRPr="00C51632" w:rsidRDefault="00A653E7" w:rsidP="00A653E7">
      <w:pPr>
        <w:pStyle w:val="ATekstas"/>
        <w:rPr>
          <w:sz w:val="22"/>
          <w:szCs w:val="22"/>
        </w:rPr>
      </w:pPr>
      <w:r w:rsidRPr="00C51632">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C51632" w:rsidRDefault="00A653E7" w:rsidP="00A653E7">
      <w:pPr>
        <w:pStyle w:val="ATekstas"/>
        <w:ind w:firstLine="567"/>
        <w:rPr>
          <w:sz w:val="22"/>
          <w:szCs w:val="22"/>
        </w:rPr>
      </w:pPr>
      <w:r w:rsidRPr="00C51632">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C51632" w:rsidRDefault="00C132E5" w:rsidP="00815CEF">
      <w:pPr>
        <w:spacing w:afterAutospacing="0"/>
        <w:jc w:val="both"/>
        <w:rPr>
          <w:rFonts w:ascii="Times New Roman" w:hAnsi="Times New Roman" w:cs="Times New Roman"/>
        </w:rPr>
      </w:pPr>
    </w:p>
    <w:p w14:paraId="11816649" w14:textId="609B231D" w:rsidR="00F5338C" w:rsidRPr="00C51632" w:rsidRDefault="00F5338C" w:rsidP="00F5338C">
      <w:pPr>
        <w:spacing w:afterAutospacing="0"/>
        <w:jc w:val="both"/>
        <w:rPr>
          <w:rFonts w:ascii="Times New Roman" w:hAnsi="Times New Roman" w:cs="Times New Roman"/>
        </w:rPr>
      </w:pPr>
      <w:r w:rsidRPr="00C51632">
        <w:rPr>
          <w:rFonts w:ascii="Times New Roman" w:hAnsi="Times New Roman" w:cs="Times New Roman"/>
        </w:rPr>
        <w:t xml:space="preserve">1.Paslaugų baziniai įkainiai nuo </w:t>
      </w:r>
      <w:r w:rsidR="008E4500" w:rsidRPr="00C51632">
        <w:rPr>
          <w:rFonts w:ascii="Times New Roman" w:hAnsi="Times New Roman" w:cs="Times New Roman"/>
          <w:b/>
        </w:rPr>
        <w:t>202</w:t>
      </w:r>
      <w:r w:rsidR="00E37EB4" w:rsidRPr="00C51632">
        <w:rPr>
          <w:rFonts w:ascii="Times New Roman" w:hAnsi="Times New Roman" w:cs="Times New Roman"/>
          <w:b/>
        </w:rPr>
        <w:t>5</w:t>
      </w:r>
      <w:r w:rsidRPr="00C51632">
        <w:rPr>
          <w:rFonts w:ascii="Times New Roman" w:hAnsi="Times New Roman" w:cs="Times New Roman"/>
          <w:b/>
        </w:rPr>
        <w:t xml:space="preserve"> metų </w:t>
      </w:r>
      <w:r w:rsidR="00472EDA" w:rsidRPr="00C51632">
        <w:rPr>
          <w:rFonts w:ascii="Times New Roman" w:hAnsi="Times New Roman" w:cs="Times New Roman"/>
          <w:b/>
        </w:rPr>
        <w:t>antrojo</w:t>
      </w:r>
      <w:r w:rsidRPr="00C51632">
        <w:rPr>
          <w:rFonts w:ascii="Times New Roman" w:hAnsi="Times New Roman" w:cs="Times New Roman"/>
          <w:b/>
        </w:rPr>
        <w:t xml:space="preserve"> ketvirčio</w:t>
      </w:r>
      <w:r w:rsidRPr="00C51632">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C51632" w:rsidRPr="00C51632" w14:paraId="6672650A" w14:textId="77777777" w:rsidTr="00C51632">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1E84"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6B38326"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1FBB1070"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Naujas paslaugų bazinis įkainis už mato vnt., be PVM</w:t>
            </w:r>
          </w:p>
        </w:tc>
      </w:tr>
      <w:tr w:rsidR="00C51632" w:rsidRPr="00C51632" w14:paraId="6320B17E" w14:textId="77777777" w:rsidTr="00C51632">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D9B0DFE" w14:textId="77777777" w:rsidR="00C51632" w:rsidRPr="00C51632" w:rsidRDefault="00C51632" w:rsidP="00C51632">
            <w:pPr>
              <w:autoSpaceDN/>
              <w:spacing w:afterAutospacing="0"/>
              <w:ind w:firstLine="0"/>
              <w:jc w:val="both"/>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Sodmenų transportavimo paslaugos</w:t>
            </w:r>
          </w:p>
        </w:tc>
        <w:tc>
          <w:tcPr>
            <w:tcW w:w="984" w:type="pct"/>
            <w:tcBorders>
              <w:top w:val="nil"/>
              <w:left w:val="nil"/>
              <w:bottom w:val="single" w:sz="4" w:space="0" w:color="auto"/>
              <w:right w:val="single" w:sz="4" w:space="0" w:color="auto"/>
            </w:tcBorders>
            <w:shd w:val="clear" w:color="auto" w:fill="auto"/>
            <w:vAlign w:val="center"/>
            <w:hideMark/>
          </w:tcPr>
          <w:p w14:paraId="5074AF8D"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277F8BBE" w14:textId="77777777" w:rsidR="00C51632" w:rsidRPr="00C51632" w:rsidRDefault="00C51632" w:rsidP="00C51632">
            <w:pPr>
              <w:autoSpaceDN/>
              <w:spacing w:afterAutospacing="0"/>
              <w:ind w:firstLine="0"/>
              <w:jc w:val="center"/>
              <w:textAlignment w:val="auto"/>
              <w:rPr>
                <w:rFonts w:ascii="Times New Roman" w:eastAsia="Times New Roman" w:hAnsi="Times New Roman" w:cs="Times New Roman"/>
                <w:sz w:val="24"/>
                <w:szCs w:val="24"/>
                <w:lang w:eastAsia="lt-LT"/>
              </w:rPr>
            </w:pPr>
            <w:r w:rsidRPr="00C51632">
              <w:rPr>
                <w:rFonts w:ascii="Times New Roman" w:eastAsia="Times New Roman" w:hAnsi="Times New Roman" w:cs="Times New Roman"/>
                <w:sz w:val="24"/>
                <w:szCs w:val="24"/>
                <w:lang w:eastAsia="lt-LT"/>
              </w:rPr>
              <w:t>1,51</w:t>
            </w:r>
          </w:p>
        </w:tc>
      </w:tr>
    </w:tbl>
    <w:p w14:paraId="3E502FA0" w14:textId="47C23D15" w:rsidR="0073361B" w:rsidRPr="00C51632" w:rsidRDefault="00881512" w:rsidP="0073361B">
      <w:pPr>
        <w:spacing w:afterAutospacing="0"/>
        <w:jc w:val="both"/>
        <w:rPr>
          <w:rFonts w:ascii="Times New Roman" w:hAnsi="Times New Roman" w:cs="Times New Roman"/>
        </w:rPr>
      </w:pPr>
      <w:r w:rsidRPr="00C51632">
        <w:rPr>
          <w:rFonts w:ascii="Times New Roman" w:hAnsi="Times New Roman" w:cs="Times New Roman"/>
        </w:rPr>
        <w:t>2</w:t>
      </w:r>
      <w:r w:rsidR="0073361B" w:rsidRPr="00C51632">
        <w:rPr>
          <w:rFonts w:ascii="Times New Roman" w:hAnsi="Times New Roman" w:cs="Times New Roman"/>
        </w:rPr>
        <w:t xml:space="preserve">. </w:t>
      </w:r>
      <w:r w:rsidR="0039071B" w:rsidRPr="00C51632">
        <w:rPr>
          <w:rFonts w:ascii="Times New Roman" w:hAnsi="Times New Roman" w:cs="Times New Roman"/>
        </w:rPr>
        <w:t>K</w:t>
      </w:r>
      <w:r w:rsidR="0073361B" w:rsidRPr="00C51632">
        <w:rPr>
          <w:rFonts w:ascii="Times New Roman" w:hAnsi="Times New Roman" w:cs="Times New Roman"/>
        </w:rPr>
        <w:t>it</w:t>
      </w:r>
      <w:r w:rsidR="0039071B" w:rsidRPr="00C51632">
        <w:rPr>
          <w:rFonts w:ascii="Times New Roman" w:hAnsi="Times New Roman" w:cs="Times New Roman"/>
        </w:rPr>
        <w:t>os</w:t>
      </w:r>
      <w:r w:rsidR="0073361B" w:rsidRPr="00C51632">
        <w:rPr>
          <w:rFonts w:ascii="Times New Roman" w:hAnsi="Times New Roman" w:cs="Times New Roman"/>
        </w:rPr>
        <w:t xml:space="preserve"> Sutarties sąlyg</w:t>
      </w:r>
      <w:r w:rsidR="0039071B" w:rsidRPr="00C51632">
        <w:rPr>
          <w:rFonts w:ascii="Times New Roman" w:hAnsi="Times New Roman" w:cs="Times New Roman"/>
        </w:rPr>
        <w:t>os</w:t>
      </w:r>
      <w:r w:rsidR="00A7178B" w:rsidRPr="00C51632">
        <w:rPr>
          <w:rFonts w:ascii="Times New Roman" w:hAnsi="Times New Roman" w:cs="Times New Roman"/>
        </w:rPr>
        <w:t xml:space="preserve"> ir naudojamų sąvokų reikšm</w:t>
      </w:r>
      <w:r w:rsidR="0039071B" w:rsidRPr="00C51632">
        <w:rPr>
          <w:rFonts w:ascii="Times New Roman" w:hAnsi="Times New Roman" w:cs="Times New Roman"/>
        </w:rPr>
        <w:t>ės nekeičiamos</w:t>
      </w:r>
      <w:r w:rsidR="00A7178B" w:rsidRPr="00C51632">
        <w:rPr>
          <w:rFonts w:ascii="Times New Roman" w:hAnsi="Times New Roman" w:cs="Times New Roman"/>
        </w:rPr>
        <w:t>.</w:t>
      </w:r>
    </w:p>
    <w:p w14:paraId="253FE611" w14:textId="78BA7752" w:rsidR="00A7178B" w:rsidRPr="00C51632" w:rsidRDefault="00881512" w:rsidP="0073361B">
      <w:pPr>
        <w:spacing w:afterAutospacing="0"/>
        <w:jc w:val="both"/>
        <w:rPr>
          <w:rFonts w:ascii="Times New Roman" w:hAnsi="Times New Roman" w:cs="Times New Roman"/>
        </w:rPr>
      </w:pPr>
      <w:r w:rsidRPr="00C51632">
        <w:rPr>
          <w:rFonts w:ascii="Times New Roman" w:hAnsi="Times New Roman" w:cs="Times New Roman"/>
        </w:rPr>
        <w:t>3</w:t>
      </w:r>
      <w:r w:rsidR="00A7178B" w:rsidRPr="00C51632">
        <w:rPr>
          <w:rFonts w:ascii="Times New Roman" w:hAnsi="Times New Roman" w:cs="Times New Roman"/>
        </w:rPr>
        <w:t>. Susitarimas yra laikomas neatskiriama Sutarties dalimi.</w:t>
      </w:r>
    </w:p>
    <w:p w14:paraId="1F69E4F5" w14:textId="6E7E386B" w:rsidR="003D6425" w:rsidRPr="00C51632" w:rsidRDefault="00881512" w:rsidP="003D6425">
      <w:pPr>
        <w:jc w:val="both"/>
        <w:rPr>
          <w:rFonts w:ascii="Times New Roman" w:hAnsi="Times New Roman" w:cs="Times New Roman"/>
          <w:lang w:eastAsia="lt-LT"/>
        </w:rPr>
      </w:pPr>
      <w:r w:rsidRPr="00C51632">
        <w:rPr>
          <w:rFonts w:ascii="Times New Roman" w:hAnsi="Times New Roman" w:cs="Times New Roman"/>
          <w:lang w:eastAsia="lt-LT"/>
        </w:rPr>
        <w:t>4</w:t>
      </w:r>
      <w:r w:rsidR="0073361B" w:rsidRPr="00C51632">
        <w:rPr>
          <w:rFonts w:ascii="Times New Roman" w:hAnsi="Times New Roman" w:cs="Times New Roman"/>
          <w:lang w:eastAsia="lt-LT"/>
        </w:rPr>
        <w:t>.</w:t>
      </w:r>
      <w:r w:rsidR="003D6425" w:rsidRPr="00C51632">
        <w:rPr>
          <w:rFonts w:ascii="Times New Roman" w:hAnsi="Times New Roman" w:cs="Times New Roman"/>
          <w:lang w:eastAsia="lt-LT"/>
        </w:rPr>
        <w:t xml:space="preserve"> </w:t>
      </w:r>
      <w:r w:rsidR="0073361B" w:rsidRPr="00C51632">
        <w:rPr>
          <w:rFonts w:ascii="Times New Roman" w:hAnsi="Times New Roman" w:cs="Times New Roman"/>
          <w:lang w:eastAsia="lt-LT"/>
        </w:rPr>
        <w:t>Susitarimas surašytas dviem vienodą juridinę galią turinčiais egzemplioriais ir įsigalioja, kai jį pasirašo ir antspaudais</w:t>
      </w:r>
      <w:r w:rsidR="002F0692" w:rsidRPr="00C51632">
        <w:rPr>
          <w:rFonts w:ascii="Times New Roman" w:hAnsi="Times New Roman" w:cs="Times New Roman"/>
          <w:lang w:eastAsia="lt-LT"/>
        </w:rPr>
        <w:t xml:space="preserve"> </w:t>
      </w:r>
      <w:r w:rsidR="0073361B" w:rsidRPr="00C51632">
        <w:rPr>
          <w:rFonts w:ascii="Times New Roman" w:hAnsi="Times New Roman" w:cs="Times New Roman"/>
          <w:lang w:eastAsia="lt-LT"/>
        </w:rPr>
        <w:t xml:space="preserve"> patvirtina Šalių tinkamai įgalioti atstovai.</w:t>
      </w:r>
      <w:r w:rsidR="003D6425" w:rsidRPr="00C51632">
        <w:rPr>
          <w:rFonts w:ascii="Times New Roman" w:hAnsi="Times New Roman" w:cs="Times New Roman"/>
          <w:lang w:eastAsia="lt-LT"/>
        </w:rPr>
        <w:t xml:space="preserve"> </w:t>
      </w:r>
    </w:p>
    <w:p w14:paraId="3C81491F" w14:textId="77777777" w:rsidR="00A7178B" w:rsidRPr="00C51632" w:rsidRDefault="003D6425" w:rsidP="003D6425">
      <w:pPr>
        <w:jc w:val="both"/>
        <w:rPr>
          <w:rFonts w:ascii="Times New Roman" w:hAnsi="Times New Roman" w:cs="Times New Roman"/>
          <w:lang w:eastAsia="lt-LT"/>
        </w:rPr>
      </w:pPr>
      <w:r w:rsidRPr="00C51632">
        <w:rPr>
          <w:rFonts w:ascii="Times New Roman" w:hAnsi="Times New Roman" w:cs="Times New Roman"/>
          <w:b/>
          <w:bCs/>
          <w:lang w:eastAsia="lt-LT"/>
        </w:rPr>
        <w:t xml:space="preserve">                                   </w:t>
      </w:r>
      <w:r w:rsidR="00A7178B" w:rsidRPr="00C51632">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C51632" w:rsidRPr="00C51632" w14:paraId="287D73D8" w14:textId="77777777" w:rsidTr="00C22B15">
        <w:trPr>
          <w:trHeight w:val="342"/>
        </w:trPr>
        <w:tc>
          <w:tcPr>
            <w:tcW w:w="4986" w:type="dxa"/>
            <w:shd w:val="clear" w:color="auto" w:fill="auto"/>
          </w:tcPr>
          <w:p w14:paraId="3FE63D4F" w14:textId="77777777" w:rsidR="005A2BCE" w:rsidRPr="00C51632" w:rsidRDefault="005A2BCE" w:rsidP="005A2BCE">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Užsakovas</w:t>
            </w:r>
          </w:p>
          <w:p w14:paraId="7ECACD9F" w14:textId="77777777" w:rsidR="005A2BCE" w:rsidRPr="00C51632"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 xml:space="preserve">Valstybės įmonė Valstybinių miškų urėdija </w:t>
            </w:r>
          </w:p>
          <w:p w14:paraId="453F495E" w14:textId="77777777" w:rsidR="005A2BCE" w:rsidRPr="00C51632" w:rsidRDefault="005A2BCE" w:rsidP="005A2BCE">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27EE77B0" w14:textId="77777777" w:rsidR="005A2BCE" w:rsidRPr="00C51632" w:rsidRDefault="005A2BCE" w:rsidP="005A2BCE">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C51632">
              <w:rPr>
                <w:rFonts w:ascii="Times New Roman" w:eastAsia="Times New Roman" w:hAnsi="Times New Roman" w:cs="Times New Roman"/>
                <w:b/>
                <w:bCs/>
                <w:iCs/>
                <w:lang w:eastAsia="ar-SA"/>
              </w:rPr>
              <w:t>Paslaugų teikėjas</w:t>
            </w:r>
          </w:p>
          <w:p w14:paraId="02725AEE" w14:textId="77777777" w:rsidR="005A2BCE" w:rsidRPr="00C51632"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C51632">
              <w:rPr>
                <w:rFonts w:ascii="Times New Roman" w:eastAsia="Times New Roman" w:hAnsi="Times New Roman" w:cs="Times New Roman"/>
                <w:b/>
                <w:iCs/>
                <w:lang w:eastAsia="ar-SA"/>
              </w:rPr>
              <w:t>Uždaroji akcinė bendrovė Smaita</w:t>
            </w:r>
          </w:p>
          <w:p w14:paraId="78171494" w14:textId="77777777" w:rsidR="005A2BCE" w:rsidRPr="00C51632" w:rsidRDefault="005A2BCE" w:rsidP="005A2BCE">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p>
        </w:tc>
      </w:tr>
      <w:tr w:rsidR="00C51632" w:rsidRPr="00C51632" w14:paraId="615CA720" w14:textId="77777777" w:rsidTr="00C22B15">
        <w:trPr>
          <w:trHeight w:val="682"/>
        </w:trPr>
        <w:tc>
          <w:tcPr>
            <w:tcW w:w="4986" w:type="dxa"/>
            <w:shd w:val="clear" w:color="auto" w:fill="auto"/>
          </w:tcPr>
          <w:p w14:paraId="4C86469D" w14:textId="77777777" w:rsidR="005A2BCE" w:rsidRPr="00C51632" w:rsidRDefault="005A2BCE" w:rsidP="005A2BCE">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123A4B05" w14:textId="77777777" w:rsidR="005A2BCE" w:rsidRPr="00C51632" w:rsidRDefault="005A2BCE" w:rsidP="005A2BCE">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C51632" w:rsidRPr="00C51632" w14:paraId="0400B0F4" w14:textId="77777777" w:rsidTr="00C22B15">
        <w:trPr>
          <w:trHeight w:val="113"/>
        </w:trPr>
        <w:tc>
          <w:tcPr>
            <w:tcW w:w="4986" w:type="dxa"/>
            <w:shd w:val="clear" w:color="auto" w:fill="auto"/>
          </w:tcPr>
          <w:p w14:paraId="0537470E" w14:textId="77777777" w:rsidR="005A2BCE" w:rsidRPr="00C51632"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4ADA0DB" w14:textId="4A096CBD" w:rsidR="005A2BCE" w:rsidRPr="00C51632" w:rsidRDefault="005A2BCE" w:rsidP="005A2BCE">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C51632" w:rsidRPr="00C51632" w14:paraId="69F04D03" w14:textId="77777777" w:rsidTr="00C22B15">
        <w:trPr>
          <w:trHeight w:val="27"/>
        </w:trPr>
        <w:tc>
          <w:tcPr>
            <w:tcW w:w="4986" w:type="dxa"/>
            <w:shd w:val="clear" w:color="auto" w:fill="auto"/>
          </w:tcPr>
          <w:p w14:paraId="29912761" w14:textId="77777777" w:rsidR="005A2BCE" w:rsidRPr="00C51632" w:rsidRDefault="005A2BCE" w:rsidP="005A2BCE">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40A08A8E" w14:textId="77777777" w:rsidR="005A2BCE" w:rsidRPr="00C51632" w:rsidRDefault="005A2BCE" w:rsidP="005A2BCE">
            <w:pPr>
              <w:suppressAutoHyphens/>
              <w:autoSpaceDN/>
              <w:spacing w:afterAutospacing="0"/>
              <w:ind w:firstLine="360"/>
              <w:textAlignment w:val="auto"/>
              <w:rPr>
                <w:rFonts w:ascii="Times New Roman" w:eastAsia="Calibri" w:hAnsi="Times New Roman" w:cs="Times New Roman"/>
                <w:lang w:eastAsia="ar-SA"/>
              </w:rPr>
            </w:pPr>
          </w:p>
        </w:tc>
      </w:tr>
      <w:tr w:rsidR="005A2BCE" w:rsidRPr="00C51632" w14:paraId="718ACEAE" w14:textId="77777777" w:rsidTr="00C22B15">
        <w:trPr>
          <w:trHeight w:val="729"/>
        </w:trPr>
        <w:tc>
          <w:tcPr>
            <w:tcW w:w="4986" w:type="dxa"/>
            <w:shd w:val="clear" w:color="auto" w:fill="auto"/>
          </w:tcPr>
          <w:p w14:paraId="42C76DB7" w14:textId="03820F07" w:rsidR="005A2BCE" w:rsidRPr="00C51632" w:rsidRDefault="005A2BCE" w:rsidP="005A2BCE">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77C8E875" w14:textId="092C4C91" w:rsidR="005A2BCE" w:rsidRPr="00C51632" w:rsidRDefault="005A2BCE" w:rsidP="005A2BCE">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C51632" w:rsidRDefault="005566DB" w:rsidP="00A94889">
      <w:pPr>
        <w:ind w:firstLine="0"/>
        <w:jc w:val="both"/>
        <w:rPr>
          <w:rFonts w:ascii="Times New Roman" w:hAnsi="Times New Roman" w:cs="Times New Roman"/>
          <w:lang w:eastAsia="lt-LT"/>
        </w:rPr>
      </w:pPr>
    </w:p>
    <w:sectPr w:rsidR="005566DB" w:rsidRPr="00C51632"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14AC"/>
    <w:rsid w:val="00036C8B"/>
    <w:rsid w:val="00041402"/>
    <w:rsid w:val="00045538"/>
    <w:rsid w:val="000534EE"/>
    <w:rsid w:val="00055182"/>
    <w:rsid w:val="000763E7"/>
    <w:rsid w:val="00076C7E"/>
    <w:rsid w:val="0009283B"/>
    <w:rsid w:val="0009306A"/>
    <w:rsid w:val="00096739"/>
    <w:rsid w:val="000A5B3C"/>
    <w:rsid w:val="000B4EBA"/>
    <w:rsid w:val="000B7111"/>
    <w:rsid w:val="000E0624"/>
    <w:rsid w:val="000E1CE5"/>
    <w:rsid w:val="000E543B"/>
    <w:rsid w:val="000E5AEB"/>
    <w:rsid w:val="000F29B2"/>
    <w:rsid w:val="000F6783"/>
    <w:rsid w:val="00105A48"/>
    <w:rsid w:val="00111DD5"/>
    <w:rsid w:val="001122F4"/>
    <w:rsid w:val="00112AA6"/>
    <w:rsid w:val="00131714"/>
    <w:rsid w:val="001333A7"/>
    <w:rsid w:val="00136803"/>
    <w:rsid w:val="001523BE"/>
    <w:rsid w:val="00163217"/>
    <w:rsid w:val="0017790B"/>
    <w:rsid w:val="0017793B"/>
    <w:rsid w:val="0018399A"/>
    <w:rsid w:val="001B75B2"/>
    <w:rsid w:val="001C62BF"/>
    <w:rsid w:val="001E1C12"/>
    <w:rsid w:val="001E1DD0"/>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0EC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2526F"/>
    <w:rsid w:val="0053647E"/>
    <w:rsid w:val="00545CF2"/>
    <w:rsid w:val="005566DB"/>
    <w:rsid w:val="00560B4F"/>
    <w:rsid w:val="005641FC"/>
    <w:rsid w:val="005641FF"/>
    <w:rsid w:val="00576C42"/>
    <w:rsid w:val="00582DE1"/>
    <w:rsid w:val="00584C1E"/>
    <w:rsid w:val="0059266C"/>
    <w:rsid w:val="00595D0E"/>
    <w:rsid w:val="005A03F2"/>
    <w:rsid w:val="005A2BCE"/>
    <w:rsid w:val="005A4C3E"/>
    <w:rsid w:val="005B2D62"/>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B28B1"/>
    <w:rsid w:val="006C5541"/>
    <w:rsid w:val="006D63DB"/>
    <w:rsid w:val="006E0D56"/>
    <w:rsid w:val="006F062D"/>
    <w:rsid w:val="006F7D51"/>
    <w:rsid w:val="0071670F"/>
    <w:rsid w:val="00726857"/>
    <w:rsid w:val="0073361B"/>
    <w:rsid w:val="0074387F"/>
    <w:rsid w:val="00755C60"/>
    <w:rsid w:val="007574E1"/>
    <w:rsid w:val="00770710"/>
    <w:rsid w:val="0077101F"/>
    <w:rsid w:val="00773882"/>
    <w:rsid w:val="00781D5C"/>
    <w:rsid w:val="0078609B"/>
    <w:rsid w:val="00790723"/>
    <w:rsid w:val="007A4433"/>
    <w:rsid w:val="007B171B"/>
    <w:rsid w:val="007E6724"/>
    <w:rsid w:val="00807495"/>
    <w:rsid w:val="00815CEF"/>
    <w:rsid w:val="0082718D"/>
    <w:rsid w:val="00831CE3"/>
    <w:rsid w:val="00832100"/>
    <w:rsid w:val="008324F2"/>
    <w:rsid w:val="008368A3"/>
    <w:rsid w:val="0084085D"/>
    <w:rsid w:val="00867721"/>
    <w:rsid w:val="00867C97"/>
    <w:rsid w:val="00881512"/>
    <w:rsid w:val="00882741"/>
    <w:rsid w:val="008847D2"/>
    <w:rsid w:val="008A1751"/>
    <w:rsid w:val="008B1689"/>
    <w:rsid w:val="008B5757"/>
    <w:rsid w:val="008C15CA"/>
    <w:rsid w:val="008C2FD6"/>
    <w:rsid w:val="008D0698"/>
    <w:rsid w:val="008E4500"/>
    <w:rsid w:val="008F2075"/>
    <w:rsid w:val="008F2368"/>
    <w:rsid w:val="008F2B47"/>
    <w:rsid w:val="00931951"/>
    <w:rsid w:val="00933CD8"/>
    <w:rsid w:val="009402ED"/>
    <w:rsid w:val="00943AB7"/>
    <w:rsid w:val="00946A2E"/>
    <w:rsid w:val="00955DA2"/>
    <w:rsid w:val="0096574D"/>
    <w:rsid w:val="0097421D"/>
    <w:rsid w:val="0099702A"/>
    <w:rsid w:val="009A220C"/>
    <w:rsid w:val="009A6B1E"/>
    <w:rsid w:val="009A7349"/>
    <w:rsid w:val="00A006CB"/>
    <w:rsid w:val="00A06B55"/>
    <w:rsid w:val="00A103CC"/>
    <w:rsid w:val="00A14667"/>
    <w:rsid w:val="00A175FC"/>
    <w:rsid w:val="00A218AD"/>
    <w:rsid w:val="00A37706"/>
    <w:rsid w:val="00A40459"/>
    <w:rsid w:val="00A40870"/>
    <w:rsid w:val="00A41A76"/>
    <w:rsid w:val="00A626B4"/>
    <w:rsid w:val="00A653E7"/>
    <w:rsid w:val="00A669E3"/>
    <w:rsid w:val="00A7178B"/>
    <w:rsid w:val="00A828F5"/>
    <w:rsid w:val="00A94889"/>
    <w:rsid w:val="00AB598B"/>
    <w:rsid w:val="00AB5BC6"/>
    <w:rsid w:val="00AC462B"/>
    <w:rsid w:val="00AD4ACC"/>
    <w:rsid w:val="00AE460D"/>
    <w:rsid w:val="00AE6435"/>
    <w:rsid w:val="00AF78FF"/>
    <w:rsid w:val="00B013BA"/>
    <w:rsid w:val="00B137A4"/>
    <w:rsid w:val="00B407E5"/>
    <w:rsid w:val="00B50C08"/>
    <w:rsid w:val="00B63296"/>
    <w:rsid w:val="00B65046"/>
    <w:rsid w:val="00B8761D"/>
    <w:rsid w:val="00B91018"/>
    <w:rsid w:val="00B96059"/>
    <w:rsid w:val="00BA5FE0"/>
    <w:rsid w:val="00BB70D2"/>
    <w:rsid w:val="00BD65B2"/>
    <w:rsid w:val="00BE229F"/>
    <w:rsid w:val="00BF6828"/>
    <w:rsid w:val="00C04D08"/>
    <w:rsid w:val="00C06125"/>
    <w:rsid w:val="00C07033"/>
    <w:rsid w:val="00C132E5"/>
    <w:rsid w:val="00C31FEC"/>
    <w:rsid w:val="00C33082"/>
    <w:rsid w:val="00C51632"/>
    <w:rsid w:val="00C57AD6"/>
    <w:rsid w:val="00C70740"/>
    <w:rsid w:val="00C7317D"/>
    <w:rsid w:val="00C80A5B"/>
    <w:rsid w:val="00C95A1C"/>
    <w:rsid w:val="00CB4224"/>
    <w:rsid w:val="00CB7D0C"/>
    <w:rsid w:val="00CC053C"/>
    <w:rsid w:val="00CC0EC3"/>
    <w:rsid w:val="00CC358A"/>
    <w:rsid w:val="00CC7FC9"/>
    <w:rsid w:val="00CE3270"/>
    <w:rsid w:val="00CE6BC5"/>
    <w:rsid w:val="00CE77B1"/>
    <w:rsid w:val="00CF5D35"/>
    <w:rsid w:val="00D5484E"/>
    <w:rsid w:val="00D65A2D"/>
    <w:rsid w:val="00D72D20"/>
    <w:rsid w:val="00D74E49"/>
    <w:rsid w:val="00D81A3A"/>
    <w:rsid w:val="00D8450F"/>
    <w:rsid w:val="00DE2132"/>
    <w:rsid w:val="00DE3A84"/>
    <w:rsid w:val="00DE7037"/>
    <w:rsid w:val="00DF4806"/>
    <w:rsid w:val="00E075CC"/>
    <w:rsid w:val="00E36C48"/>
    <w:rsid w:val="00E37EB4"/>
    <w:rsid w:val="00E44B0A"/>
    <w:rsid w:val="00E56157"/>
    <w:rsid w:val="00E650F8"/>
    <w:rsid w:val="00E737E1"/>
    <w:rsid w:val="00E87907"/>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498576388">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schemas.openxmlformats.org/package/2006/metadata/core-properties"/>
    <ds:schemaRef ds:uri="http://www.w3.org/XML/1998/namespace"/>
    <ds:schemaRef ds:uri="http://purl.org/dc/dcmitype/"/>
    <ds:schemaRef ds:uri="http://purl.org/dc/elements/1.1/"/>
    <ds:schemaRef ds:uri="843d39bb-4014-4ce1-9440-d02536fdc998"/>
    <ds:schemaRef ds:uri="http://schemas.microsoft.com/office/2006/documentManagement/types"/>
    <ds:schemaRef ds:uri="http://schemas.microsoft.com/office/infopath/2007/PartnerControls"/>
    <ds:schemaRef ds:uri="http://purl.org/dc/terms/"/>
    <ds:schemaRef ds:uri="c283debe-29ed-4223-bb99-f61535530956"/>
    <ds:schemaRef ds:uri="http://schemas.microsoft.com/office/2006/metadata/properties"/>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425DD0CC-B230-4DAC-A9C9-1060E3D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8</Words>
  <Characters>139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4-14T12:37:00Z</dcterms:created>
  <dcterms:modified xsi:type="dcterms:W3CDTF">2025-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